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6F427965" w:rsidR="00B43D52" w:rsidRPr="00B43D52" w:rsidRDefault="00FE7BA2" w:rsidP="00B43D52">
      <w:pPr>
        <w:pStyle w:val="Heading1"/>
      </w:pPr>
      <w:bookmarkStart w:id="0" w:name="_GoBack"/>
      <w:bookmarkEnd w:id="0"/>
      <w:r>
        <w:t>Agreement Seeking</w:t>
      </w:r>
      <w:r w:rsidR="00EF7631">
        <w:t xml:space="preserve"> Questionnaire</w:t>
      </w:r>
      <w:r w:rsidR="00F41EDA">
        <w:t xml:space="preserve"> for </w:t>
      </w:r>
      <w:r w:rsidR="00AC4377">
        <w:t>Judicial</w:t>
      </w:r>
      <w:r w:rsidR="007434DC">
        <w:t xml:space="preserve"> Proceeding</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2628D9A3" w14:textId="2A25D8BA" w:rsidR="0004068B" w:rsidRDefault="0004068B" w:rsidP="0004068B">
      <w:r>
        <w:t xml:space="preserve">OMB Number: </w:t>
      </w:r>
      <w:r w:rsidR="00826E74">
        <w:t>2010-0042</w:t>
      </w:r>
      <w:r w:rsidR="003F6B46">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63E66E05"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143ADC">
        <w:rPr>
          <w:b w:val="0"/>
          <w:sz w:val="22"/>
        </w:rPr>
        <w:t>y(</w:t>
      </w:r>
      <w:r w:rsidRPr="003B0A49">
        <w:rPr>
          <w:b w:val="0"/>
          <w:sz w:val="22"/>
        </w:rPr>
        <w:t>ies</w:t>
      </w:r>
      <w:r w:rsidR="00143ADC">
        <w:rPr>
          <w:b w:val="0"/>
          <w:sz w:val="22"/>
        </w:rPr>
        <w:t>)</w:t>
      </w:r>
      <w:r w:rsidRPr="003B0A49">
        <w:rPr>
          <w:b w:val="0"/>
          <w:sz w:val="22"/>
        </w:rPr>
        <w:t xml:space="preserve"> without the assistance of a facilitator.</w:t>
      </w:r>
    </w:p>
    <w:p w14:paraId="63ACA868" w14:textId="3332D4C0" w:rsidR="004B5E37" w:rsidRPr="003B0A49" w:rsidRDefault="004B45F3" w:rsidP="000B25DE">
      <w:pPr>
        <w:pStyle w:val="Questionstem"/>
        <w:numPr>
          <w:ilvl w:val="1"/>
          <w:numId w:val="5"/>
        </w:numPr>
        <w:spacing w:before="0" w:line="240" w:lineRule="auto"/>
        <w:rPr>
          <w:b w:val="0"/>
          <w:sz w:val="22"/>
        </w:rPr>
      </w:pPr>
      <w:r>
        <w:rPr>
          <w:b w:val="0"/>
          <w:sz w:val="22"/>
        </w:rPr>
        <w:t>A court</w:t>
      </w:r>
      <w:r w:rsidR="00F41EDA">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21F7E3F2"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w:t>
      </w:r>
      <w:r w:rsidR="00ED662C">
        <w:rPr>
          <w:b w:val="0"/>
          <w:sz w:val="22"/>
        </w:rPr>
        <w:t>court</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2EC98204" w14:textId="77777777" w:rsidR="0004068B" w:rsidRDefault="0004068B" w:rsidP="0004068B">
      <w:pPr>
        <w:spacing w:after="0"/>
      </w:pPr>
      <w:r>
        <w:t xml:space="preserve">Email: </w:t>
      </w:r>
      <w:hyperlink r:id="rId12"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3A68" w14:textId="77777777" w:rsidR="006913D2" w:rsidRDefault="006913D2" w:rsidP="00B01047">
      <w:pPr>
        <w:spacing w:after="0" w:line="240" w:lineRule="auto"/>
      </w:pPr>
      <w:r>
        <w:separator/>
      </w:r>
    </w:p>
  </w:endnote>
  <w:endnote w:type="continuationSeparator" w:id="0">
    <w:p w14:paraId="1A778888" w14:textId="77777777" w:rsidR="006913D2" w:rsidRDefault="006913D2"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3F6B46">
    <w:pPr>
      <w:pStyle w:val="Footer"/>
      <w:rPr>
        <w:noProof/>
      </w:rPr>
    </w:pPr>
    <w:r>
      <w:fldChar w:fldCharType="begin"/>
    </w:r>
    <w:r>
      <w:instrText xml:space="preserve"> FILENAME   \* MERGEFORMAT </w:instrText>
    </w:r>
    <w:r>
      <w:fldChar w:fldCharType="separate"/>
    </w:r>
    <w:r w:rsidR="00AC4377">
      <w:rPr>
        <w:noProof/>
      </w:rPr>
      <w:t>ECCR ICR Form-Agreement Seeking Case Lead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9289" w14:textId="77777777" w:rsidR="006913D2" w:rsidRDefault="006913D2" w:rsidP="00B01047">
      <w:pPr>
        <w:spacing w:after="0" w:line="240" w:lineRule="auto"/>
      </w:pPr>
      <w:r>
        <w:separator/>
      </w:r>
    </w:p>
  </w:footnote>
  <w:footnote w:type="continuationSeparator" w:id="0">
    <w:p w14:paraId="369A8B8B" w14:textId="77777777" w:rsidR="006913D2" w:rsidRDefault="006913D2"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3AD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6B46"/>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248A"/>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13D2"/>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C4377"/>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0C8D"/>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1B5A"/>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211C-67E2-4BD8-AECF-24DE8003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18:00Z</dcterms:created>
  <dcterms:modified xsi:type="dcterms:W3CDTF">2017-12-01T00:18:00Z</dcterms:modified>
</cp:coreProperties>
</file>